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4D" w:rsidRDefault="00E3264D" w:rsidP="0083479E">
      <w:pPr>
        <w:widowControl/>
        <w:snapToGrid w:val="0"/>
        <w:spacing w:line="360" w:lineRule="exact"/>
        <w:ind w:rightChars="-159" w:right="-334"/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</w:pPr>
    </w:p>
    <w:p w:rsidR="00195C0E" w:rsidRDefault="00195C0E" w:rsidP="00E3264D">
      <w:pPr>
        <w:widowControl/>
        <w:snapToGrid w:val="0"/>
        <w:spacing w:line="360" w:lineRule="exact"/>
        <w:ind w:rightChars="-159" w:right="-334"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 w:rsidR="001F5ED5" w:rsidRDefault="001F5ED5" w:rsidP="00E3264D">
      <w:pPr>
        <w:widowControl/>
        <w:snapToGrid w:val="0"/>
        <w:spacing w:line="360" w:lineRule="exact"/>
        <w:ind w:rightChars="-159" w:right="-334"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 w:rsidR="001F5ED5" w:rsidRDefault="001F5ED5" w:rsidP="00E3264D">
      <w:pPr>
        <w:widowControl/>
        <w:snapToGrid w:val="0"/>
        <w:spacing w:line="360" w:lineRule="exact"/>
        <w:ind w:rightChars="-159" w:right="-334"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 w:rsidR="001F5ED5" w:rsidRDefault="001F5ED5" w:rsidP="00E3264D">
      <w:pPr>
        <w:widowControl/>
        <w:snapToGrid w:val="0"/>
        <w:spacing w:line="360" w:lineRule="exact"/>
        <w:ind w:rightChars="-159" w:right="-334"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 w:rsidR="001F5ED5" w:rsidRDefault="001F5ED5" w:rsidP="00E3264D">
      <w:pPr>
        <w:widowControl/>
        <w:snapToGrid w:val="0"/>
        <w:spacing w:line="360" w:lineRule="exact"/>
        <w:ind w:rightChars="-159" w:right="-334"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 w:rsidR="001F5ED5" w:rsidRDefault="001F5ED5" w:rsidP="00E3264D">
      <w:pPr>
        <w:widowControl/>
        <w:snapToGrid w:val="0"/>
        <w:spacing w:line="360" w:lineRule="exact"/>
        <w:ind w:rightChars="-159" w:right="-334"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 w:rsidR="00E3264D" w:rsidRPr="009C5804" w:rsidRDefault="00A11BE8" w:rsidP="009C5804">
      <w:pPr>
        <w:spacing w:line="520" w:lineRule="exact"/>
        <w:ind w:firstLineChars="550" w:firstLine="1767"/>
        <w:rPr>
          <w:rStyle w:val="a6"/>
          <w:rFonts w:ascii="仿宋" w:eastAsia="仿宋" w:hAnsi="仿宋"/>
          <w:sz w:val="32"/>
          <w:szCs w:val="32"/>
        </w:rPr>
      </w:pPr>
      <w:r w:rsidRPr="009C5804">
        <w:rPr>
          <w:rStyle w:val="a6"/>
          <w:rFonts w:ascii="仿宋" w:eastAsia="仿宋" w:hAnsi="仿宋" w:hint="eastAsia"/>
          <w:sz w:val="32"/>
          <w:szCs w:val="32"/>
        </w:rPr>
        <w:t>拟注销</w:t>
      </w:r>
      <w:r w:rsidR="00EB4011" w:rsidRPr="009C5804">
        <w:rPr>
          <w:rStyle w:val="a6"/>
          <w:rFonts w:ascii="仿宋" w:eastAsia="仿宋" w:hAnsi="仿宋" w:hint="eastAsia"/>
          <w:sz w:val="32"/>
          <w:szCs w:val="32"/>
        </w:rPr>
        <w:t>徐维</w:t>
      </w:r>
      <w:r w:rsidRPr="009C5804">
        <w:rPr>
          <w:rStyle w:val="a6"/>
          <w:rFonts w:ascii="仿宋" w:eastAsia="仿宋" w:hAnsi="仿宋" w:hint="eastAsia"/>
          <w:sz w:val="32"/>
          <w:szCs w:val="32"/>
        </w:rPr>
        <w:t>等1</w:t>
      </w:r>
      <w:r w:rsidR="00EB4011" w:rsidRPr="009C5804">
        <w:rPr>
          <w:rStyle w:val="a6"/>
          <w:rFonts w:ascii="仿宋" w:eastAsia="仿宋" w:hAnsi="仿宋" w:hint="eastAsia"/>
          <w:sz w:val="32"/>
          <w:szCs w:val="32"/>
        </w:rPr>
        <w:t>7</w:t>
      </w:r>
      <w:r w:rsidRPr="009C5804">
        <w:rPr>
          <w:rStyle w:val="a6"/>
          <w:rFonts w:ascii="仿宋" w:eastAsia="仿宋" w:hAnsi="仿宋" w:hint="eastAsia"/>
          <w:sz w:val="32"/>
          <w:szCs w:val="32"/>
        </w:rPr>
        <w:t>名学生学籍名单</w:t>
      </w:r>
    </w:p>
    <w:p w:rsidR="00DE6C09" w:rsidRDefault="00DE6C09" w:rsidP="00DE6C09">
      <w:pPr>
        <w:spacing w:line="520" w:lineRule="exact"/>
        <w:ind w:firstLineChars="550" w:firstLine="1760"/>
        <w:rPr>
          <w:rFonts w:ascii="仿宋_GB2312" w:eastAsia="仿宋_GB2312" w:hAnsi="仿宋_GB2312" w:cs="仿宋_GB2312"/>
          <w:bCs/>
          <w:sz w:val="32"/>
          <w:szCs w:val="32"/>
        </w:rPr>
      </w:pPr>
    </w:p>
    <w:tbl>
      <w:tblPr>
        <w:tblW w:w="7536" w:type="dxa"/>
        <w:tblInd w:w="93" w:type="dxa"/>
        <w:tblLook w:val="04A0"/>
      </w:tblPr>
      <w:tblGrid>
        <w:gridCol w:w="680"/>
        <w:gridCol w:w="1080"/>
        <w:gridCol w:w="1941"/>
        <w:gridCol w:w="1276"/>
        <w:gridCol w:w="1275"/>
        <w:gridCol w:w="1284"/>
      </w:tblGrid>
      <w:tr w:rsidR="00E35CAF" w:rsidRPr="00E35CAF" w:rsidTr="00E35CAF">
        <w:trPr>
          <w:trHeight w:val="5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5CAF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5CAF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5CAF">
              <w:rPr>
                <w:rFonts w:ascii="宋体" w:hAnsi="宋体" w:cs="宋体" w:hint="eastAsia"/>
                <w:kern w:val="0"/>
                <w:sz w:val="24"/>
              </w:rPr>
              <w:t>专业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5CAF">
              <w:rPr>
                <w:rFonts w:ascii="宋体" w:hAnsi="宋体" w:cs="宋体" w:hint="eastAsia"/>
                <w:kern w:val="0"/>
                <w:sz w:val="24"/>
              </w:rPr>
              <w:t>学习形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5CAF">
              <w:rPr>
                <w:rFonts w:ascii="宋体" w:hAnsi="宋体" w:cs="宋体" w:hint="eastAsia"/>
                <w:kern w:val="0"/>
                <w:sz w:val="24"/>
              </w:rPr>
              <w:t>学习层次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5CAF">
              <w:rPr>
                <w:rFonts w:ascii="宋体" w:hAnsi="宋体" w:cs="宋体" w:hint="eastAsia"/>
                <w:kern w:val="0"/>
                <w:sz w:val="24"/>
              </w:rPr>
              <w:t>入学日期</w:t>
            </w:r>
          </w:p>
        </w:tc>
      </w:tr>
      <w:tr w:rsidR="00E35CAF" w:rsidRPr="00E35CAF" w:rsidTr="00E35CAF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5CAF">
              <w:rPr>
                <w:rFonts w:ascii="宋体" w:hAnsi="宋体" w:cs="宋体" w:hint="eastAsia"/>
                <w:kern w:val="0"/>
                <w:sz w:val="24"/>
              </w:rPr>
              <w:t>徐维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药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业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本科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20140301</w:t>
            </w:r>
          </w:p>
        </w:tc>
      </w:tr>
      <w:tr w:rsidR="00E35CAF" w:rsidRPr="00E35CAF" w:rsidTr="00E35CAF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5CAF">
              <w:rPr>
                <w:rFonts w:ascii="宋体" w:hAnsi="宋体" w:cs="宋体" w:hint="eastAsia"/>
                <w:kern w:val="0"/>
                <w:sz w:val="24"/>
              </w:rPr>
              <w:t>蔡梓凡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5CAF">
              <w:rPr>
                <w:rFonts w:ascii="宋体" w:hAnsi="宋体" w:cs="宋体" w:hint="eastAsia"/>
                <w:kern w:val="0"/>
                <w:sz w:val="24"/>
              </w:rPr>
              <w:t>医学检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业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35CAF">
              <w:rPr>
                <w:rFonts w:ascii="宋体" w:hAnsi="宋体" w:cs="宋体" w:hint="eastAsia"/>
                <w:kern w:val="0"/>
                <w:sz w:val="24"/>
              </w:rPr>
              <w:t>专升本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20150301</w:t>
            </w:r>
          </w:p>
        </w:tc>
      </w:tr>
      <w:tr w:rsidR="00E35CAF" w:rsidRPr="00E35CAF" w:rsidTr="00E35CAF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吴金群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中西医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业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本科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20150301</w:t>
            </w:r>
          </w:p>
        </w:tc>
      </w:tr>
      <w:tr w:rsidR="00E35CAF" w:rsidRPr="00E35CAF" w:rsidTr="00E35CAF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徐清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业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本科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20150301</w:t>
            </w:r>
          </w:p>
        </w:tc>
      </w:tr>
      <w:tr w:rsidR="00E35CAF" w:rsidRPr="00E35CAF" w:rsidTr="00E35CAF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潘凯伦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业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本科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20150301</w:t>
            </w:r>
          </w:p>
        </w:tc>
      </w:tr>
      <w:tr w:rsidR="00E35CAF" w:rsidRPr="00E35CAF" w:rsidTr="00E35CAF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卫轶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中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业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本科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20150301</w:t>
            </w:r>
          </w:p>
        </w:tc>
      </w:tr>
      <w:tr w:rsidR="00E35CAF" w:rsidRPr="00E35CAF" w:rsidTr="00E35CAF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焦倩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业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本科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20150301</w:t>
            </w:r>
          </w:p>
        </w:tc>
      </w:tr>
      <w:tr w:rsidR="00E35CAF" w:rsidRPr="00E35CAF" w:rsidTr="00E35CAF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李祥玉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医学检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业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本科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20150301</w:t>
            </w:r>
          </w:p>
        </w:tc>
      </w:tr>
      <w:tr w:rsidR="00E35CAF" w:rsidRPr="00E35CAF" w:rsidTr="00E35CAF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张欣宇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医学检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业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本科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20150301</w:t>
            </w:r>
          </w:p>
        </w:tc>
      </w:tr>
      <w:tr w:rsidR="00E35CAF" w:rsidRPr="00E35CAF" w:rsidTr="00E35CAF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汪小女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药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业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本科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20150301</w:t>
            </w:r>
          </w:p>
        </w:tc>
      </w:tr>
      <w:tr w:rsidR="00E35CAF" w:rsidRPr="00E35CAF" w:rsidTr="00E35CAF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陆梦婷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医学检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业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本科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20150301</w:t>
            </w:r>
          </w:p>
        </w:tc>
      </w:tr>
      <w:tr w:rsidR="00E35CAF" w:rsidRPr="00E35CAF" w:rsidTr="00E35CAF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黄晶晶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医学检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业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本科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20150301</w:t>
            </w:r>
          </w:p>
        </w:tc>
      </w:tr>
      <w:tr w:rsidR="00E35CAF" w:rsidRPr="00E35CAF" w:rsidTr="00E35CAF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汪霞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针灸推拿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业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专升本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20170301</w:t>
            </w:r>
          </w:p>
        </w:tc>
      </w:tr>
      <w:tr w:rsidR="00E35CAF" w:rsidRPr="00E35CAF" w:rsidTr="00E35CAF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万慧娟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针灸推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业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专科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20170301</w:t>
            </w:r>
          </w:p>
        </w:tc>
      </w:tr>
      <w:tr w:rsidR="00E35CAF" w:rsidRPr="00E35CAF" w:rsidTr="00E35CAF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张巧星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中药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业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专升本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20170301</w:t>
            </w:r>
          </w:p>
        </w:tc>
      </w:tr>
      <w:tr w:rsidR="00E35CAF" w:rsidRPr="00E35CAF" w:rsidTr="00E35CAF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林福萍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针灸推拿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业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专升本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20180301</w:t>
            </w:r>
          </w:p>
        </w:tc>
      </w:tr>
      <w:tr w:rsidR="00E35CAF" w:rsidRPr="00E35CAF" w:rsidTr="00E35CAF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付军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中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业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专升本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AF" w:rsidRPr="00E35CAF" w:rsidRDefault="00E35CAF" w:rsidP="00E35CA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E35CAF">
              <w:rPr>
                <w:rFonts w:ascii="Arial" w:hAnsi="Arial" w:cs="Arial"/>
                <w:kern w:val="0"/>
                <w:sz w:val="24"/>
              </w:rPr>
              <w:t>20180301</w:t>
            </w:r>
          </w:p>
        </w:tc>
      </w:tr>
    </w:tbl>
    <w:p w:rsidR="005F2230" w:rsidRDefault="005F2230" w:rsidP="00E35CAF">
      <w:pPr>
        <w:spacing w:line="520" w:lineRule="exac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5F2230" w:rsidRDefault="005F2230" w:rsidP="00E3264D">
      <w:pPr>
        <w:spacing w:line="520" w:lineRule="exact"/>
        <w:ind w:firstLineChars="1700" w:firstLine="54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5F2230" w:rsidRDefault="005F2230" w:rsidP="00E3264D">
      <w:pPr>
        <w:spacing w:line="520" w:lineRule="exact"/>
        <w:ind w:firstLineChars="1700" w:firstLine="54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5F2230" w:rsidRDefault="005F2230" w:rsidP="00E3264D">
      <w:pPr>
        <w:spacing w:line="520" w:lineRule="exact"/>
        <w:ind w:firstLineChars="1700" w:firstLine="54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5F2230" w:rsidRDefault="005F2230" w:rsidP="00E3264D">
      <w:pPr>
        <w:spacing w:line="520" w:lineRule="exact"/>
        <w:ind w:firstLineChars="1700" w:firstLine="54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E20202" w:rsidRDefault="00E20202" w:rsidP="00E3264D">
      <w:pPr>
        <w:spacing w:line="520" w:lineRule="exact"/>
        <w:ind w:firstLineChars="1700" w:firstLine="54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E20202" w:rsidRDefault="00E20202" w:rsidP="00E3264D">
      <w:pPr>
        <w:spacing w:line="520" w:lineRule="exact"/>
        <w:ind w:firstLineChars="1700" w:firstLine="54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E20202" w:rsidRDefault="00E20202" w:rsidP="00E3264D">
      <w:pPr>
        <w:spacing w:line="520" w:lineRule="exact"/>
        <w:ind w:firstLineChars="1700" w:firstLine="54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E20202" w:rsidRDefault="00E20202" w:rsidP="00E3264D">
      <w:pPr>
        <w:spacing w:line="520" w:lineRule="exact"/>
        <w:ind w:firstLineChars="1700" w:firstLine="54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E20202" w:rsidRDefault="00E20202" w:rsidP="00E3264D">
      <w:pPr>
        <w:spacing w:line="520" w:lineRule="exact"/>
        <w:ind w:firstLineChars="1700" w:firstLine="54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E20202" w:rsidRDefault="00E20202" w:rsidP="00E3264D">
      <w:pPr>
        <w:spacing w:line="520" w:lineRule="exact"/>
        <w:ind w:firstLineChars="1700" w:firstLine="54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E20202" w:rsidRDefault="00E20202" w:rsidP="00E3264D">
      <w:pPr>
        <w:spacing w:line="520" w:lineRule="exact"/>
        <w:ind w:firstLineChars="1700" w:firstLine="54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E20202" w:rsidRDefault="00E20202" w:rsidP="00E3264D">
      <w:pPr>
        <w:spacing w:line="520" w:lineRule="exact"/>
        <w:ind w:firstLineChars="1700" w:firstLine="54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E20202" w:rsidRDefault="00E20202" w:rsidP="00E3264D">
      <w:pPr>
        <w:spacing w:line="520" w:lineRule="exact"/>
        <w:ind w:firstLineChars="1700" w:firstLine="54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E20202" w:rsidRDefault="00E20202" w:rsidP="00E3264D">
      <w:pPr>
        <w:spacing w:line="520" w:lineRule="exact"/>
        <w:ind w:firstLineChars="1700" w:firstLine="54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E20202" w:rsidRDefault="00E20202" w:rsidP="00E3264D">
      <w:pPr>
        <w:spacing w:line="520" w:lineRule="exact"/>
        <w:ind w:firstLineChars="1700" w:firstLine="54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E20202" w:rsidRDefault="00E20202" w:rsidP="00E3264D">
      <w:pPr>
        <w:spacing w:line="520" w:lineRule="exact"/>
        <w:ind w:firstLineChars="1700" w:firstLine="54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E20202" w:rsidRDefault="00E20202" w:rsidP="00E3264D">
      <w:pPr>
        <w:spacing w:line="520" w:lineRule="exact"/>
        <w:ind w:firstLineChars="1700" w:firstLine="5440"/>
        <w:rPr>
          <w:rFonts w:ascii="仿宋_GB2312" w:eastAsia="仿宋_GB2312" w:hAnsi="仿宋_GB2312" w:cs="仿宋_GB2312"/>
          <w:bCs/>
          <w:sz w:val="32"/>
          <w:szCs w:val="32"/>
        </w:rPr>
      </w:pPr>
    </w:p>
    <w:sectPr w:rsidR="00E20202" w:rsidSect="000A6EC1">
      <w:pgSz w:w="11906" w:h="16838"/>
      <w:pgMar w:top="1440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F08" w:rsidRDefault="00A93F08" w:rsidP="00755A50">
      <w:r>
        <w:separator/>
      </w:r>
    </w:p>
  </w:endnote>
  <w:endnote w:type="continuationSeparator" w:id="0">
    <w:p w:rsidR="00A93F08" w:rsidRDefault="00A93F08" w:rsidP="00755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F08" w:rsidRDefault="00A93F08" w:rsidP="00755A50">
      <w:r>
        <w:separator/>
      </w:r>
    </w:p>
  </w:footnote>
  <w:footnote w:type="continuationSeparator" w:id="0">
    <w:p w:rsidR="00A93F08" w:rsidRDefault="00A93F08" w:rsidP="00755A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264D"/>
    <w:rsid w:val="00081B9D"/>
    <w:rsid w:val="000A6EC1"/>
    <w:rsid w:val="000C7029"/>
    <w:rsid w:val="000E2FAC"/>
    <w:rsid w:val="000E558D"/>
    <w:rsid w:val="001144F4"/>
    <w:rsid w:val="001214CB"/>
    <w:rsid w:val="00123456"/>
    <w:rsid w:val="00174492"/>
    <w:rsid w:val="00184263"/>
    <w:rsid w:val="00187B06"/>
    <w:rsid w:val="0019300E"/>
    <w:rsid w:val="00195C0E"/>
    <w:rsid w:val="00197FF2"/>
    <w:rsid w:val="001A50DF"/>
    <w:rsid w:val="001C4D0C"/>
    <w:rsid w:val="001F5ED5"/>
    <w:rsid w:val="00257FDB"/>
    <w:rsid w:val="0027669C"/>
    <w:rsid w:val="002B063B"/>
    <w:rsid w:val="002E1FAD"/>
    <w:rsid w:val="002E49AE"/>
    <w:rsid w:val="00302771"/>
    <w:rsid w:val="00312071"/>
    <w:rsid w:val="00323B43"/>
    <w:rsid w:val="00333EFF"/>
    <w:rsid w:val="00352897"/>
    <w:rsid w:val="00365493"/>
    <w:rsid w:val="00390E3B"/>
    <w:rsid w:val="00394442"/>
    <w:rsid w:val="003A2C85"/>
    <w:rsid w:val="003D37D8"/>
    <w:rsid w:val="00402C83"/>
    <w:rsid w:val="004358AB"/>
    <w:rsid w:val="004562AD"/>
    <w:rsid w:val="00472FBE"/>
    <w:rsid w:val="0047534C"/>
    <w:rsid w:val="004E3B39"/>
    <w:rsid w:val="00501F44"/>
    <w:rsid w:val="00534C8B"/>
    <w:rsid w:val="00572A24"/>
    <w:rsid w:val="0059542B"/>
    <w:rsid w:val="005B32C6"/>
    <w:rsid w:val="005B3F24"/>
    <w:rsid w:val="005F2230"/>
    <w:rsid w:val="005F395F"/>
    <w:rsid w:val="00647260"/>
    <w:rsid w:val="006810FD"/>
    <w:rsid w:val="006A6F64"/>
    <w:rsid w:val="006F33BA"/>
    <w:rsid w:val="00706FCC"/>
    <w:rsid w:val="00755A50"/>
    <w:rsid w:val="00793FAC"/>
    <w:rsid w:val="007B6C84"/>
    <w:rsid w:val="007C744B"/>
    <w:rsid w:val="007D348C"/>
    <w:rsid w:val="0083479E"/>
    <w:rsid w:val="008B7726"/>
    <w:rsid w:val="008D356B"/>
    <w:rsid w:val="00930D57"/>
    <w:rsid w:val="00950AAC"/>
    <w:rsid w:val="00956A3C"/>
    <w:rsid w:val="00962241"/>
    <w:rsid w:val="009869D6"/>
    <w:rsid w:val="00987B5B"/>
    <w:rsid w:val="00997C11"/>
    <w:rsid w:val="009C5804"/>
    <w:rsid w:val="009D70EC"/>
    <w:rsid w:val="00A11BE8"/>
    <w:rsid w:val="00A21C09"/>
    <w:rsid w:val="00A93F08"/>
    <w:rsid w:val="00AC4CCF"/>
    <w:rsid w:val="00AF1F25"/>
    <w:rsid w:val="00B172B9"/>
    <w:rsid w:val="00B61728"/>
    <w:rsid w:val="00B945E8"/>
    <w:rsid w:val="00BC294C"/>
    <w:rsid w:val="00C252F8"/>
    <w:rsid w:val="00C518F2"/>
    <w:rsid w:val="00C5228A"/>
    <w:rsid w:val="00C64B59"/>
    <w:rsid w:val="00C7015D"/>
    <w:rsid w:val="00D07251"/>
    <w:rsid w:val="00D812CC"/>
    <w:rsid w:val="00D848C5"/>
    <w:rsid w:val="00DA5F9D"/>
    <w:rsid w:val="00DC46BF"/>
    <w:rsid w:val="00DE1960"/>
    <w:rsid w:val="00DE1F37"/>
    <w:rsid w:val="00DE6C09"/>
    <w:rsid w:val="00E05699"/>
    <w:rsid w:val="00E20202"/>
    <w:rsid w:val="00E3264D"/>
    <w:rsid w:val="00E35CAF"/>
    <w:rsid w:val="00E61AE7"/>
    <w:rsid w:val="00E634AD"/>
    <w:rsid w:val="00E82E9A"/>
    <w:rsid w:val="00EA5DC1"/>
    <w:rsid w:val="00EB4011"/>
    <w:rsid w:val="00EB4997"/>
    <w:rsid w:val="00EB61FC"/>
    <w:rsid w:val="00EC54C6"/>
    <w:rsid w:val="00F2119B"/>
    <w:rsid w:val="00FC6E26"/>
    <w:rsid w:val="00FD3598"/>
    <w:rsid w:val="00FE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4D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5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5A50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5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5A50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F223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F2230"/>
    <w:rPr>
      <w:rFonts w:ascii="Times New Roman" w:eastAsia="宋体" w:hAnsi="Times New Roman" w:cs="Times New Roman"/>
      <w:kern w:val="2"/>
      <w:sz w:val="21"/>
      <w:szCs w:val="24"/>
    </w:rPr>
  </w:style>
  <w:style w:type="character" w:styleId="a6">
    <w:name w:val="Strong"/>
    <w:basedOn w:val="a0"/>
    <w:uiPriority w:val="22"/>
    <w:qFormat/>
    <w:rsid w:val="008347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44A87-8977-49B1-B8C0-ACAE9FA2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79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红</dc:creator>
  <cp:lastModifiedBy>向娟娟</cp:lastModifiedBy>
  <cp:revision>194</cp:revision>
  <cp:lastPrinted>2022-04-15T02:16:00Z</cp:lastPrinted>
  <dcterms:created xsi:type="dcterms:W3CDTF">2020-10-19T07:19:00Z</dcterms:created>
  <dcterms:modified xsi:type="dcterms:W3CDTF">2022-04-15T03:19:00Z</dcterms:modified>
</cp:coreProperties>
</file>